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84E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CCDB509" w14:textId="2919F68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36</w:t>
      </w:r>
      <w:r w:rsidR="000D6B18" w:rsidRPr="000D6B18">
        <w:rPr>
          <w:sz w:val="32"/>
          <w:u w:val="single"/>
        </w:rPr>
        <w:t xml:space="preserve">. </w:t>
      </w:r>
      <w:r w:rsidR="003016EC">
        <w:rPr>
          <w:b/>
          <w:sz w:val="32"/>
          <w:u w:val="single"/>
        </w:rPr>
        <w:t>THE GRADUAL HEALING OF THE BLIND MA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AA704BF" w14:textId="5793A42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016EC">
        <w:rPr>
          <w:rFonts w:cstheme="minorHAnsi"/>
          <w:i/>
          <w:sz w:val="24"/>
          <w:szCs w:val="24"/>
          <w:lang w:val="en-US"/>
        </w:rPr>
        <w:t>22.</w:t>
      </w:r>
      <w:r w:rsidRPr="00A64C74">
        <w:t xml:space="preserve"> </w:t>
      </w:r>
      <w:r w:rsidR="003016EC" w:rsidRPr="003016EC">
        <w:rPr>
          <w:rFonts w:cstheme="minorHAnsi"/>
          <w:i/>
          <w:sz w:val="24"/>
          <w:szCs w:val="24"/>
          <w:lang w:val="en-US"/>
        </w:rPr>
        <w:t>And Jesus cometh to Bethsaida; and they bring a blind man unto Him, and besought Him to touch him. 23. And He took the blind man by the hand, and led him out of the town; and when He had spit on his eyes, and put His hands upon Him, He asked him if he saw ought. 24. And he looked up, and said, I see men as trees, walking. 25. After that He put His hands again upon his eyes, and made him look up: and he was restored, and saw every man clearl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46DCB35" w14:textId="6284E1E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Mark 8:</w:t>
      </w:r>
      <w:r w:rsidR="003016EC">
        <w:rPr>
          <w:rFonts w:cstheme="minorHAnsi"/>
          <w:i/>
          <w:sz w:val="24"/>
          <w:szCs w:val="24"/>
          <w:lang w:val="en-US"/>
        </w:rPr>
        <w:t>22-25</w:t>
      </w:r>
    </w:p>
    <w:p w14:paraId="54AEFE4A" w14:textId="661BC39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A6CFA1" w14:textId="27A7A7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nly recorded by the Evangelist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everal very peculiar f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these it shares with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of our Lord'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lso is found only in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occurred nearly about the same time--that miracle of h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f and dumb man recorded in the previou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se points in common: that our Lord takes the sufferer apar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His miracle in privacy; that in both there is an abundant 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singular means--our Lord's touch and the saliva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; and that in both there is the urgent injunction of ent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recy laid upon the recipient of the benefit.</w:t>
      </w:r>
    </w:p>
    <w:p w14:paraId="16FD22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782B28" w14:textId="582432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is miracle had another peculiarity in which it stands absolu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the work is done in stages; that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t other times has but to speak and it i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ure comes slowly; that in the middle Christ p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physician trying the experiment of a dru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s the pat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any effect is 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ting the answer that some mitig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eats the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fect recovery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.</w:t>
      </w:r>
    </w:p>
    <w:p w14:paraId="633374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1C64F0" w14:textId="6E610A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unlike that is to all the rest of Christ's miraculous 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do not need to point out; but the question may 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 lessons of this uniqu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malous form of miraculous working? It is to that question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 to turn now; for I think that the answer will open up to u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recious things in regard to that great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heart and character is the inmost and the loftiest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His words and His works.</w:t>
      </w:r>
    </w:p>
    <w:p w14:paraId="33746C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592900" w14:textId="759EA6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ake these three points of peculiarity to which I have referred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v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range and abundant use of means veiling the mirac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d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ow nature of the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ee in them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things: Christ isolating the man that He would heal;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ping to the sense-bound nature by using outward means; and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ing His power work s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eep abreast of the man's slow faith.</w:t>
      </w:r>
    </w:p>
    <w:p w14:paraId="73E6B8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86A85C" w14:textId="45663DBF" w:rsidR="000610DB" w:rsidRPr="003016E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16E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here we have Christ isolating the man whom He wanted to</w:t>
      </w:r>
      <w:r w:rsidR="000610DB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heal.</w:t>
      </w:r>
    </w:p>
    <w:p w14:paraId="0C8CE0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5B693" w14:textId="0E0B5B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have been something about our Lord's circumstanc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s at the time of this miracle which accounted for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rgency with which at this period He impressed secrecy upon all a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at was it is not necessary for us to inquir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orth noti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obedience to this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is own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vacy at th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vers over with a veil His miraculous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it quie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might almos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co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ght to display His miraculous working; here He absolutely tri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at fact of Christ's taking pains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ceal His mir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s in it two great truths--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purpose and na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 in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His character--as to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 few words may be said.</w:t>
      </w:r>
    </w:p>
    <w:p w14:paraId="418C31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6A077C" w14:textId="7E88B4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miracle done in intended secr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rouded in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to us the true point of view from which to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subject of miracles.</w:t>
      </w:r>
    </w:p>
    <w:p w14:paraId="18F718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ADF0F7" w14:textId="322396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ople say they were meant to be attestations of His divine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 that is true partially; but that was never the sole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he main purpose for which they were wrought; and when an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ed Jesus Christ to work a miracle for that purpos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bu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sire and refused to gratif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rought 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witness to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very one of them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was the out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own sympathetic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into contact with human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stead of the mirac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being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gical proofs of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wing with the earnestness of a loving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me from Him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 of sorrow as naturally as rays beam out from the sun.</w:t>
      </w:r>
    </w:p>
    <w:p w14:paraId="2A32CC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023A87" w14:textId="4ADA04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fact carries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es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He here doing what He tells us to do;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y left hand know what thy right hand doeth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He dares not wra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alent in a napk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be unfaithful to His mission if He h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ght under a bush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goodness does good by st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oes not blush to find it fa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that universal mark of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volence marked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to solve in His human life w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blem of keeping the narrow path between osten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s and selfish concealment of faculty; and He solved it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us an example that we should follow in His step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0B69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8C1E31" w14:textId="1D5963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somewhat aside from the main purpose to which I intend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in these first rem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id not invest the miracle with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peculiarities for His own sak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is singular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 its best explanation in the condi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of the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on whom it was w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s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was he?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rrative does not tell us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we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r historical imagination and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learn someth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ir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 a Gentile; the land in which the miracle was w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half-heathen country on the east side of the Sea of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cond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other people that brought him; he did not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own ac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ir prayer that is menti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is--he asked nothing.</w:t>
      </w:r>
    </w:p>
    <w:p w14:paraId="15072B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6F0CC7" w14:textId="245E0E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see him standing there hop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less; not believing 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stranger is going to do anything for him; with his impa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lind face glowing with no entreaty to reinforce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panion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ppose he was a man of 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expec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from this 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was Christ to get at him? It is of no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peak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eyes are sh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annot see the sympathy bea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thing possible--to lay hold of Him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; and the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is at least: 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that has some interest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ther He can do anything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going to try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uld not that kindl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tion in him? And is it not in parable just exactly w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oes for the whole world? Is not that act of His by which He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His hand and seized the unbelieving limp hand of the blind 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 by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same in principle as that by which He tak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f the seed of Abrah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made like to His brethren?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ystery of the Incarnation and the meaning of it wrapped up as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rm in that little simpl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ut out His hand and tou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21C7A3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49F300" w14:textId="2BA425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there no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esson for all you good-hearted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your work? If you want to do anything for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licted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ly one way to do it-to come dow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evel and get hold of 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re is some ch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oing them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be content to take the hands of beggar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to make the blind to see.</w:t>
      </w:r>
    </w:p>
    <w:p w14:paraId="63337E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FC367F" w14:textId="0A3F9F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thus drawn near to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tablishe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some dim expectation of something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ently led him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 little vill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no painter has ever paint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repeating ad nauseam two or three scenes out 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none of them has ever seen what a parable it is--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ing the blind man out into solitude before He can s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p by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or blind ey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ing the man where they were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ow far away he w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from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onscious dependence upon this stra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grow! How he would feel more and more at each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; what is He going to do with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 thus there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d in his heart some beginnings of an expec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endering of himself to Christ's guidance! These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tion and the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fa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s and rude germs of the highes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ead up to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pose of all that Christ here does.</w:t>
      </w:r>
    </w:p>
    <w:p w14:paraId="3E79F2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C36467" w14:textId="68B429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s not that what He does for us all? Sometimes by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by sick-b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by shutting us out from cho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heres of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by striking down the dear ones 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ing us lonely in the desert-is He not saying to us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ye yourselves apart into a desert plac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s Isra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led into the wilderness that God might speak to h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Christ draws us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by outward providences suc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by awaking in us the solemn sense of personal responsib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king us feel our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lead us to fee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ufficient companionship.</w:t>
      </w:r>
    </w:p>
    <w:p w14:paraId="3F8E91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EF9B16" w14:textId="5C5650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lesson from all this--if you wish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ive you His highest gifts and to reveal to you His fairest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be alon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s to deal with single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never be outwardly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jamme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one another in such a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urry and pres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life is so great with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often impossible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cure outward secrecy and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 man maybe alon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; the heart may be gathered up in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may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atmosphere round about us in the shop and in the mark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busy way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we and Christ shall be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there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think any of us will see the 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beauty or the far-off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as lef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aw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law for all true beholding.</w:t>
      </w:r>
    </w:p>
    <w:p w14:paraId="65C695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1D6267" w14:textId="660629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 to feel how awful this earthly life of our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necessary solitude; that each of us by himself must shap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desti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his own character; that every uni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arms upon our streets is a unit that has to face the solemn fa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for and by itself; that alone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one we shall di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one we shall have to give account of ourselves befor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olitude let the hand of your heart feel for His hand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ed out to grasp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sten to Him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! I a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the en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drearin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litude when it was Christ that took the blind man by the ha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d him out of the cit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46ADB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4C0DE" w14:textId="142E4237" w:rsidR="000610DB" w:rsidRPr="003016E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16E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We have Christ stooping to a sense-bound nature by the use of</w:t>
      </w:r>
      <w:r w:rsidR="000610DB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material helps.</w:t>
      </w:r>
    </w:p>
    <w:p w14:paraId="79B345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77C803" w14:textId="694F50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doubt there was something in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d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isable that these methods should be ado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were the s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that I have descri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ow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uch caring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having much hope that any cure would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ass--then we can see the fitness of the means adopted: the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upon the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y moistened with saliv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ing the b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using to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peated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ake a ladder by which his hope and confidence might climb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points to a general princi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dea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toops to a feeb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s to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things by which it may rise to an apprehension of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ies.</w:t>
      </w:r>
    </w:p>
    <w:p w14:paraId="512E27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40D9E2" w14:textId="482090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not that the meaning of the whole complicated system of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revelation? Is not that the meaning of the al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crif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ld cumbrous apparatus of the Mosa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aw?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as it not all a picture-book in which the infant eyes of the 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ight see in a material for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ep spiritual realiti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? Was no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and explanation of our Lord's parabolic teaching? He ve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truth in common things that He may reveal it by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--taking fishermen's bo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wer'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ask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ker's d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another homely arti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ing in the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lems of the loftiest truth.</w:t>
      </w:r>
    </w:p>
    <w:p w14:paraId="42BE6072" w14:textId="72BCA54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F36ED2" w14:textId="57BEFB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not that the meaning of His own Incarnation? It is of no use to ta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n about God--let them see Him; no use to preach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--give them the fact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velation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st in the setting forth of certain propositions abou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hibition of the acts of God in a human life.</w:t>
      </w:r>
    </w:p>
    <w:p w14:paraId="621F3D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EF3F36" w14:textId="5ABAC3F5" w:rsidR="000610DB" w:rsidRPr="000610DB" w:rsidRDefault="00924AB5" w:rsidP="003016E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ord had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rought</w:t>
      </w:r>
    </w:p>
    <w:p w14:paraId="3158DB0D" w14:textId="64E3F872" w:rsidR="000610DB" w:rsidRPr="000610DB" w:rsidRDefault="00924AB5" w:rsidP="003016E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human hands the creed of creed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CC3A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D852DF" w14:textId="646D656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we not say that this is the inmost mean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the whole frame of the material universe? It exists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arable and a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ay proclaim the thing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en and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depths and he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splendours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ies are all in order that through them spirits may climb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or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ies of His spiritual kingdom.</w:t>
      </w:r>
    </w:p>
    <w:p w14:paraId="0CF096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F003FC" w14:textId="109CB4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regard to all the externals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ms 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din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--all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rovi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scension to our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by them we may be lif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themselves; for the purpose of the Temple is to prepar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and the place where the seer saw no temple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ups that carry the 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owers whose chalices bea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dders by which the soul may climb to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fts upon which the precious treasure may be floated into our hearts.</w:t>
      </w:r>
    </w:p>
    <w:p w14:paraId="1839DA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D5C59E" w14:textId="7BACE5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Christ's touch and Christ's saliva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t bec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in them; but because He willed it so; and He Himself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 of all the healing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keep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s in their proper place of subord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the healing power; and that even Christ's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come the object of superstitious 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as when that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 came through the crowd to lay her finger on the hem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 that she could bear away a surreptitious bl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the conscious outgoing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ealed her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a spark of faith in her supers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e had to I ea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as not the hem of the garment but the loving will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 dross of superstitious relianc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vehicle might be melt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e gold of faith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and power might remain.</w:t>
      </w:r>
    </w:p>
    <w:p w14:paraId="3FE81E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0B2DE5" w14:textId="2DD4EDF0" w:rsidR="000610DB" w:rsidRPr="003016E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16E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we have Christ accommodating the pace of His power to the</w:t>
      </w:r>
      <w:r w:rsidR="000610DB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slowness of the man's faith.</w:t>
      </w:r>
    </w:p>
    <w:p w14:paraId="44ADCE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EC6875" w14:textId="219944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hol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uniq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this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--He put His hands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ed him if he saw 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expected an answer with a little more gratitud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ttle more wonder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little more emotion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t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it is almost su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any rate strangely reticent-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-of-fact answer to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ur Rev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ion reads it better: I se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behold them as tr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uriously accurate! A dim glimmer had come into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 yet distinctness of outline nor sense of magn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acquired by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ye has not yet been edu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ly because these blurred figures were in motion that he knew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not 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fter that He put His hands upon his eyes and mad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vised Version has it with a better r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ooked steadf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n eager straining of the new facult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sure that he had go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est its limits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was restored and saw all things clear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6B572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70282B" w14:textId="6B6FF2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take it that the worthiest view of that strangely protra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n up into two halves by the question that is dropp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d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determined by the man'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increa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healed slowly because he believed s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aith was a condition of his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asure of it determ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sure of the restoration; and the rate of the growth of his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led the rate of the perfecting of Christ's work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in His power to heal was a condition of Christ's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inly because our Lord would rather make men believing than s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often wanted only the outward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an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it the means of insinuating a better healing into thei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at there was any necessary connection between their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xercise of His miraculou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order that H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 them with His best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usually worked on the princ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 to your faith be it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nurse 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her with her child migh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keeps step with the little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 slowly because the man goes slowly.</w:t>
      </w:r>
    </w:p>
    <w:p w14:paraId="6B0E39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C1E765" w14:textId="6FE0D5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the gradual process of illumination and the rate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as determined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ru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im and partial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mmer of light comes to many a soul at the outset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! How little a new convert knows about God and self and the st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 of His great revelation! Christian progress does not consi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new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seeing the old things more clearly: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more distinctly and deeply appreh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closely incorporated into my very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grow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grow into knowledge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lesson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is the last lesson that we shall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the Alpha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mega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end of that alphab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tt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ke up our knowledge for earth and heaven.</w:t>
      </w:r>
    </w:p>
    <w:p w14:paraId="7591E2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D6C524" w14:textId="285934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let me remind you that just in the measure in which you exp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of any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llumination and purifying and help of all so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in that measure will you ge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li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ing of Almighty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determine the rate at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work 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fills the water-pots to the b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the brim; 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woman in the Old Testament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p bringing vess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il will stop f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awful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nk that we have t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urn a stopc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 or dimin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ut off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pply of God's mer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hrist's healing and cleansing love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ge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of God as you want and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sure of your desi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your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asure of your capacity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God's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pen thy mouth wide and I will fill i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faith is heavily shod and steps s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ower and His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tep slowly along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ing rank and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faith shall it be unto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8EA08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55B970" w14:textId="2B39FB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not straitened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straiten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sire Him to help and bless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pect Him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to Him like the other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and say to Him--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on of 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receive my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lay His hand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e a glimmer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grow in the measure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ident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at last He takes you by the ha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s you out of this poor little village of a world and lay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 for a brief moment of blindness upon your eyes and asks you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ee 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you will look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rst face that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ld will b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you saw as through a glass darkl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 eyes in this twilight world.</w:t>
      </w:r>
    </w:p>
    <w:p w14:paraId="27FBEC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B7E2D7" w14:textId="246CB1A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that be your experience and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His mercy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8CE6D7C" w14:textId="06A600D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686345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592A61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43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5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51:00Z</dcterms:modified>
</cp:coreProperties>
</file>